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òrd Döòcýùmêënts Têëmpláá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áïín hèèàá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è thèè Hèèæádïîng 1 stylèè fõór prïîmæáry hèèæádïîngs sõó thæát scrèèèèn rèèæádèèrs cæán ïîdèèntïîfy thèèm æás sü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òt ããlrêëããdy, mããnùúããlly chããngêë yôòùúr hêëããdïíng 1 stylêë tôò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áns sèêríïf (èê.g. Äríïâál, Vèêrdâánâá, Trèêbûûchèêt óór Câá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îís fóôrmäættîíng äæs yóôýûr dêëfäæýûlt fóôr thîí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úb Hëëãä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é Hèéæädíìng 2 stylèé fõör süýb hèéæä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ót àãlrêéàãdy, màãnùûàãlly chàãngêé yôóùûr hêéàãdíïng 2 stylêé tô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ãns séërìïf (éë.g. Ærìïàãl, Véërdàãnàã, Tréëbùúchéët öòr Càã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ïìs fôórmàâttïìng àâs yôóûúr dëëfàâûúlt fôór thïìs stylë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ûb Súûb Hêéâæ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é Hêéàádîïng 3 fõõr süýb süýb-hêéàá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öt áálrëêáády, máánúúáálly cháángëê yòöúúr hëêáádìíng 2 stylëê tòö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ãns séêríîf (éê.g. Äríîàãl, Véêrdàãnàã, Tréêbüýchéêt ôôr Càã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íís föòrmâãttííng âãs yöòûür déêfâãûült föòr thíí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ãräãgrä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æráægráæphs shöõùùld nöõt bèë stylèëd áæs hèëáæ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àræàgræàphs shóóùûld bêè ‘nóórmæà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y shòôüüld bê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åns sêêrîíf fôónt, 12 pôó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àcíìng (èëxcèëpt föôr líìsts öôf búûllèët pöôí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âålïïgnêëd ïïnstêëâåd ôòf jùûstïïfïï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îïs fòórmáættîïng áæs yòóùýr dèêfáæùýlt fòór thîï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öûùr dòöcûùmêënt shòöûùld åålsò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åãvêë sùúffïïcïïêënt whïïtêë spåãcêë åãt êëïïthêër sïïdêë õöf thêë påã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vôóïíd ùüsïíng blôóck cååpïítååls ôór ïítåå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è böôld töô mâàkéè téèxt stâànd öôüüt íínstéèâ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æãmèénd dèéfæãûü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èénd thèé stylèé íïn líïnèé wíïth thèé äåbòôvèé güüíïdèélíïnèés thèén ríïght clíïck thèé stylèé íïn qüüèéstíïòôn üündèér thèé hòômèé tä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òõòsëê ‘mõòdïîfy’ frõòm thëê drõòp dõò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îs wíîll õõpèén äá bõ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èé bõóx, èénsûùrèé thàãt thèé stylèé íís fõórmàãttèéd tõó yõóûù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 èèxâámplèè, ìîf ‘ìîtâálìîcs’ ìîs chèèckèèd, üùnchèè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õõõséé théé räàdììõõ býûttõõn thäàt stäàt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êw dõõcùùmèênts bâásèêd õõn thìîs tèêmplâátèê’, âánd clìîck ‘õõkâ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âàmèênd pâàrâàgrâàph dèêfâàúú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clìïck ‘páãráãgráãph’ ùýndéér théé hôõméé tá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ýùrèé yòöýùr äãlîígnmèént îís sèét tòö ‘lèéft’ äãnd lîínèé späãcîíng îís sèét tòö ‘1.5 lîínè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êê yòóúür sêêttîìngs âærêê còórrêêct clîìck ‘dêêfâæú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êês’ öõn thêê rêêsûýltìîng ‘Ärêê yöõûýr sûýrêê’ mêêssàà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tèést yõòùýr nèéw sèéttì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ëén æâ nëéw dòöcúùmëént æând tëést ëéæâch hëéæâdìîng æând pæâræâgræâph stylëé tòö ëénsúùrëé æâll sëéttìîngs hæâvëé bëéëén sæâ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áblêè Ùsáá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nstrúûct tââblèës tóö rèëââd lóögîïcââlly fróöm lèëft tóö rîïght, tóöp tóö bóöttóöm óö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åbléès wïïth cöólúümn héèæådïïngs ïïn théè töóp röów múüst hæåvéè théè töóp röów föórmæåttéèd æås æå héèæådéèr 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ô sëët äâ täâblëë hëëäâdëër rò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ìghlîìght thëé tóôp róôw óôf thëé tää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 clîíck töó dîísplæäy ëêdîítîíng öóptîíö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ãblêë Prôõpêërtîî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óm théê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 Táäblêê Pröòpêêrtîïêês wîïndöòw wîïll bêê dîïspláäyêêd; clîïck öò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èck thëè ööptïíö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êpëêáåt áås hëêáådëêr áåt thëê tõòp õòf ëêáåch páå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ãâ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êrnáætìïvéê õór Ält téêxt ìïs réêqüùìïréêd fõór áæll ìïmáægéês ìïn áæ dõócüùméênt (éêxclüùdìïng püùréêly déêcõóráætìïvéê ìïmáægéês wìïthõóüùt méêáænìïngfüùl cõó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íght-clì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ôn thêè ìïmàægê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mãæt Pììctûý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órmæát Pìïctýú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íæälôôg bôôx wìíll æäppëèæ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å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ëérnáætìí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ôx, typêë îín thêë dêëscrîíptîíõôn õôf thêë îímàæ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ätîíôònâälêê fôòr fôòllôòwîíng Clêêâär Prîínt Gýùîídêêlîí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äåmplëé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ämplëé Å íîs Tíîmëés Nëéw Röõmãän, síîzëé tëén, wíîth síînglëé spãä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âmplëê B íîs Àríîäâl, síîzëê twëêlvëê wíîth 1.5 späâ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öôúù cææn sëêëê, smæællëêr föônt sîîzëês, sîînglëê spææcîîng æænd sëêrîîf föônts æærëê hæærdëêr töô rëêæ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ïîtïîòönäãlly, ïît ïîs éêäãsïîéêr tòö kéêéêp òönéê’s pläãcéê òön äã päãgéê wïîth léêft äãlïîgnéêd téêxt, äãs ïîn éêxäãmpléê B, äãs léêft äãlïîgnméênt gïîvéês théê bòödy òöf théê téêxt äã spéêcïîfïîc shäãpéê äãnd gïîvéês ùûnïîfòörmïîty béêtwéêéên wò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àmplëê À, whíích íís júýstíífííëêd, hâàs nõó nâàtúýrâàl shâà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ùrthêèrmôörêè, bôöld prìînt stâánds ôöü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ænd dôò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ót dìïstòórt thêë sháâpêë òóf têëxt áâs ìïtáâlì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ãnd ýùndèêrlïînïîng dõ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ÃLLY, BLÓCK CÃPÌTÃLS CÃN BÉ DÌFFÌCÜLT TÓ FÓLLÓW ÃS BLÓCK CÃPÌTÃLS RÉMÓVÉ THÉ NÃTÜRÃL SHÃPÉ ÓF WÓRDS, TÜRNÌNG THÉM Ì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ëàãr làãyòòüüt àãllòòws òònèë tòò fòòcüüs òòn thèë còòntèënt òòf vïïsüüàãl màãtèërïïàãls ràãthèër thàãn thèë fòòrmà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á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àmplëë Â îís Tîímëës Nëëw Rôömäàn, sîízëë tëën, wîíth sîínglëë späà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âmpléê B îís Árîíäâl, sîízéê twéêlvéê wîíth 1.5 späâ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ôòûý cåän séééé, småälléér fôònt sîîzéés, sîîngléé spåäcîîng åänd séérîîf fôònts åäréé håärdéér tôò rééå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îítîíõônáælly, îít îís ëêáæsîíëêr tõô këêëêp õônëê’s pláæcëê õôn áæ páægëê wîíth lëêft áælîígnëêd tëêxt, áæs îín ëêxáæmplëê B, áæs lëêft áælîígnmëênt gîívëês thëê bõôdy õôf thëê tëêxt áæ spëêcîífîíc sháæpëê áænd gîívëês ýûnîífõôrmîíty bëêtwëêëê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ámplëè Â, whîích îís jüûstîífîíëèd, håás nòò nåátüûråál shåá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ùrthêèrmôô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ôld prììnt stãånds ôô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änd dõöëës nõöt dïîstõört thëë shãäpëë õöf tëëxt ãäs ïîtãälïîcs ãänd üúndëërlïînïîng dõ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ínåãlly, blöòck cåãpïítåãls cåãn bèé dïíffïícúùlt töò föòllöòw åãs blöòck cåãpïítåãls rèémöòvèé thèé nåãtúùråãl shåãpèé öòf wöòrds, túùrnïíng thèém ïí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ëäãr läãyóòùýt äãllóòws óònèë tóò fóòcùýs óòn thèë cóòntèënt óòf vïìsùýäãl mäãtèërïìäãls räãthèër thäãn thèë fóòrmä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ùrthéérmôô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ôôùù ùùsèê hèêåådíîngs íît mååkèês thèê crèêååtíîôôn åånd ùùpkèêèêp ôôf tååblèês ôôf côôntèênts èêååsíîèêr (Fôôr ååùùtôômååtíîc crèêååtíîôôn åånd ùùpdååtíîng gôô tôô: Însèêrt – Rèêfèêrèêncèê – Îndèêx åånd Tååblèês – Tååblèê ôôf côô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